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RPr="001C784D" w:rsidTr="00B01AFF">
        <w:trPr>
          <w:trHeight w:val="465"/>
        </w:trPr>
        <w:tc>
          <w:tcPr>
            <w:tcW w:w="191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DATE</w:t>
            </w:r>
            <w:r w:rsidR="0080545F" w:rsidRPr="001C784D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C784D" w:rsidRDefault="0080545F" w:rsidP="00B01AFF">
            <w:pPr>
              <w:rPr>
                <w:b/>
              </w:rPr>
            </w:pPr>
            <w:r w:rsidRPr="001C784D">
              <w:rPr>
                <w:b/>
              </w:rPr>
              <w:t xml:space="preserve">EXPECTED </w:t>
            </w:r>
            <w:r w:rsidR="009E32C1" w:rsidRPr="001C784D">
              <w:rPr>
                <w:b/>
              </w:rPr>
              <w:t>TIME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1C784D" w:rsidRPr="001C784D" w:rsidRDefault="001C784D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WEDNESDAY</w:t>
            </w:r>
          </w:p>
          <w:p w:rsidR="00A30E28" w:rsidRDefault="00D83ACF" w:rsidP="008A30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D2BB5" w:rsidRPr="006D2B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6D2BB5">
              <w:rPr>
                <w:b/>
              </w:rPr>
              <w:t>EMBER</w:t>
            </w:r>
          </w:p>
          <w:p w:rsidR="009C6D1F" w:rsidRPr="001C784D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</w:t>
            </w:r>
          </w:p>
        </w:tc>
        <w:tc>
          <w:tcPr>
            <w:tcW w:w="1920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 COMMUNITY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ENTER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HOPE VALE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THE BOCAS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MT. AIRY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PARADE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BE0456" w:rsidP="008A3002">
            <w:pPr>
              <w:jc w:val="center"/>
              <w:rPr>
                <w:b/>
              </w:rPr>
            </w:pPr>
            <w:r>
              <w:rPr>
                <w:b/>
              </w:rPr>
              <w:t>ST. PAULS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ORNE JALOUX</w:t>
            </w:r>
          </w:p>
        </w:tc>
        <w:tc>
          <w:tcPr>
            <w:tcW w:w="1920" w:type="dxa"/>
            <w:vMerge w:val="restart"/>
          </w:tcPr>
          <w:p w:rsidR="00A30E28" w:rsidRPr="001C784D" w:rsidRDefault="00E742DE" w:rsidP="008A3002">
            <w:pPr>
              <w:jc w:val="center"/>
              <w:rPr>
                <w:b/>
              </w:rPr>
            </w:pPr>
            <w:r>
              <w:rPr>
                <w:b/>
              </w:rPr>
              <w:t>CLOSE TO MORNE JA</w:t>
            </w:r>
            <w:r w:rsidR="00A30E28" w:rsidRPr="001C784D">
              <w:rPr>
                <w:b/>
              </w:rPr>
              <w:t>LO</w:t>
            </w:r>
            <w:r>
              <w:rPr>
                <w:b/>
              </w:rPr>
              <w:t>UX POST OFFICE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30P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RICHMOND HILL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REIGHTON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B01AFF" w:rsidRDefault="00B01AFF" w:rsidP="008A300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B01AFF" w:rsidRDefault="00D83ACF" w:rsidP="008A30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6D2BB5" w:rsidRPr="006D2B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  <w:r w:rsidR="006D2BB5">
              <w:rPr>
                <w:b/>
              </w:rPr>
              <w:t>EMBER</w:t>
            </w:r>
          </w:p>
          <w:p w:rsidR="00B1727B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</w:t>
            </w:r>
          </w:p>
        </w:tc>
        <w:tc>
          <w:tcPr>
            <w:tcW w:w="1920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 COMMUNITY CENTER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ALIVIGNY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SPRINGS</w:t>
            </w:r>
          </w:p>
        </w:tc>
        <w:tc>
          <w:tcPr>
            <w:tcW w:w="1920" w:type="dxa"/>
            <w:vMerge w:val="restart"/>
          </w:tcPr>
          <w:p w:rsidR="00B01AFF" w:rsidRPr="001C784D" w:rsidRDefault="0056269F" w:rsidP="008A3002">
            <w:pPr>
              <w:jc w:val="center"/>
              <w:rPr>
                <w:b/>
              </w:rPr>
            </w:pPr>
            <w:r>
              <w:rPr>
                <w:b/>
              </w:rPr>
              <w:t>SPRINGS PLAY FIELD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00P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PADDOCK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DEFAUX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8C406C" w:rsidRPr="001C784D" w:rsidTr="00B01AFF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C784D" w:rsidRDefault="008C406C" w:rsidP="008A3002">
            <w:pPr>
              <w:jc w:val="center"/>
              <w:rPr>
                <w:b/>
              </w:rPr>
            </w:pPr>
          </w:p>
          <w:p w:rsidR="008C406C" w:rsidRPr="001C784D" w:rsidRDefault="008C406C" w:rsidP="008A3002">
            <w:pPr>
              <w:jc w:val="center"/>
              <w:rPr>
                <w:b/>
              </w:rPr>
            </w:pPr>
          </w:p>
        </w:tc>
      </w:tr>
    </w:tbl>
    <w:p w:rsidR="005D72DE" w:rsidRPr="003954EB" w:rsidRDefault="00A8699C" w:rsidP="001C784D">
      <w:pPr>
        <w:jc w:val="center"/>
        <w:rPr>
          <w:b/>
          <w:sz w:val="24"/>
          <w:szCs w:val="24"/>
          <w:u w:val="single"/>
        </w:rPr>
      </w:pPr>
      <w:r w:rsidRPr="003954EB">
        <w:rPr>
          <w:b/>
          <w:sz w:val="24"/>
          <w:szCs w:val="24"/>
          <w:u w:val="single"/>
        </w:rPr>
        <w:t xml:space="preserve">ST </w:t>
      </w:r>
      <w:r w:rsidR="00A30E28" w:rsidRPr="003954EB">
        <w:rPr>
          <w:b/>
          <w:sz w:val="24"/>
          <w:szCs w:val="24"/>
          <w:u w:val="single"/>
        </w:rPr>
        <w:t>GEORGE</w:t>
      </w:r>
      <w:r w:rsidR="00F65A9B" w:rsidRPr="003954EB">
        <w:rPr>
          <w:b/>
          <w:sz w:val="24"/>
          <w:szCs w:val="24"/>
          <w:u w:val="single"/>
        </w:rPr>
        <w:t xml:space="preserve"> SOUTH</w:t>
      </w:r>
      <w:r w:rsidR="00A30E28" w:rsidRPr="003954EB">
        <w:rPr>
          <w:b/>
          <w:sz w:val="24"/>
          <w:szCs w:val="24"/>
          <w:u w:val="single"/>
        </w:rPr>
        <w:t xml:space="preserve"> EAST</w:t>
      </w:r>
      <w:r w:rsidR="008E574B" w:rsidRPr="003954EB">
        <w:rPr>
          <w:b/>
          <w:sz w:val="24"/>
          <w:szCs w:val="24"/>
          <w:u w:val="single"/>
        </w:rPr>
        <w:t xml:space="preserve"> PAYMENT SCHEDULE</w:t>
      </w:r>
    </w:p>
    <w:sectPr w:rsidR="005D72DE" w:rsidRPr="0039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40F0"/>
    <w:rsid w:val="00075874"/>
    <w:rsid w:val="000828A3"/>
    <w:rsid w:val="00116F43"/>
    <w:rsid w:val="00154CE3"/>
    <w:rsid w:val="001C7606"/>
    <w:rsid w:val="001C784D"/>
    <w:rsid w:val="001F7956"/>
    <w:rsid w:val="00233CC3"/>
    <w:rsid w:val="00290B2B"/>
    <w:rsid w:val="002B7A8D"/>
    <w:rsid w:val="00331F40"/>
    <w:rsid w:val="00355B9C"/>
    <w:rsid w:val="003954EB"/>
    <w:rsid w:val="003B1B8E"/>
    <w:rsid w:val="004433BD"/>
    <w:rsid w:val="00483E8E"/>
    <w:rsid w:val="004B7EC2"/>
    <w:rsid w:val="004F105C"/>
    <w:rsid w:val="00521ED0"/>
    <w:rsid w:val="0056269F"/>
    <w:rsid w:val="00571FA3"/>
    <w:rsid w:val="005D72DE"/>
    <w:rsid w:val="00617B42"/>
    <w:rsid w:val="006B48C1"/>
    <w:rsid w:val="006D2BB5"/>
    <w:rsid w:val="0080545F"/>
    <w:rsid w:val="008236DB"/>
    <w:rsid w:val="00880D03"/>
    <w:rsid w:val="008A3002"/>
    <w:rsid w:val="008C2048"/>
    <w:rsid w:val="008C406C"/>
    <w:rsid w:val="008E574B"/>
    <w:rsid w:val="0093317D"/>
    <w:rsid w:val="009B532B"/>
    <w:rsid w:val="009C6D1F"/>
    <w:rsid w:val="009E32C1"/>
    <w:rsid w:val="00A04E3A"/>
    <w:rsid w:val="00A30E28"/>
    <w:rsid w:val="00A63ECE"/>
    <w:rsid w:val="00A8699C"/>
    <w:rsid w:val="00AD0249"/>
    <w:rsid w:val="00B01AFF"/>
    <w:rsid w:val="00B1727B"/>
    <w:rsid w:val="00B46AE2"/>
    <w:rsid w:val="00B61FB2"/>
    <w:rsid w:val="00BC51B6"/>
    <w:rsid w:val="00BE0456"/>
    <w:rsid w:val="00C57B0D"/>
    <w:rsid w:val="00C65B39"/>
    <w:rsid w:val="00C668FE"/>
    <w:rsid w:val="00C87F3F"/>
    <w:rsid w:val="00CC1765"/>
    <w:rsid w:val="00CD723A"/>
    <w:rsid w:val="00D73BF8"/>
    <w:rsid w:val="00D83ACF"/>
    <w:rsid w:val="00DA1029"/>
    <w:rsid w:val="00E45A95"/>
    <w:rsid w:val="00E742DE"/>
    <w:rsid w:val="00E910AA"/>
    <w:rsid w:val="00EB5F5C"/>
    <w:rsid w:val="00EB7790"/>
    <w:rsid w:val="00F2384E"/>
    <w:rsid w:val="00F65A9B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8317-3BD9-4DEC-97E8-7A83F3AF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20-06-07T20:55:00Z</dcterms:created>
  <dcterms:modified xsi:type="dcterms:W3CDTF">2021-11-28T23:44:00Z</dcterms:modified>
</cp:coreProperties>
</file>